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DADC5C">
      <w:pPr>
        <w:spacing w:line="460" w:lineRule="exact"/>
        <w:rPr>
          <w:rFonts w:hint="eastAsia" w:ascii="仿宋_GB2312" w:eastAsia="仿宋_GB2312" w:cs="仿宋_GB2312"/>
          <w:color w:val="auto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 w:cs="仿宋_GB2312"/>
          <w:color w:val="auto"/>
          <w:sz w:val="28"/>
          <w:szCs w:val="28"/>
          <w:lang w:val="en-US" w:eastAsia="zh-CN"/>
        </w:rPr>
        <w:t>附件：</w:t>
      </w:r>
    </w:p>
    <w:p w14:paraId="347EDD43">
      <w:pPr>
        <w:spacing w:line="460" w:lineRule="exact"/>
        <w:jc w:val="center"/>
        <w:rPr>
          <w:rFonts w:hint="eastAsia" w:asci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28"/>
          <w:szCs w:val="28"/>
          <w:lang w:val="en-US" w:eastAsia="zh-CN"/>
        </w:rPr>
        <w:t>2024年尤溪县基层农技推广改革与建设项目示范主体补助花名册</w:t>
      </w:r>
    </w:p>
    <w:tbl>
      <w:tblPr>
        <w:tblStyle w:val="6"/>
        <w:tblW w:w="835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593"/>
        <w:gridCol w:w="1359"/>
        <w:gridCol w:w="1360"/>
        <w:gridCol w:w="1733"/>
        <w:gridCol w:w="1188"/>
      </w:tblGrid>
      <w:tr w14:paraId="6460E7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4E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编号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91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户姓名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89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32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别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F8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助金额（元）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90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283D4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34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70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华思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28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C3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5D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C363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F69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77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F2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雄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49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6A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腾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F9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61A2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91D3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54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1F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盛颛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A8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AF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44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8986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7EC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91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2F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祥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00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CF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DF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DBFA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132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F8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4E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茂</w:t>
            </w:r>
            <w:r>
              <w:rPr>
                <w:rFonts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0A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70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BD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D1BA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1F6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77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D6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国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50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82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BD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12DA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8A6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3B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E5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启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3D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63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28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2378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CE1A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5C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F4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周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06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74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B9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7441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F69B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54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51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成合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F3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5F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园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22F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26CC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200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5E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35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英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1E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9E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第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BC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A0FA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0E2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F0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26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兆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F0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B9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18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0164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F0C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6E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17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方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D2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90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通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55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DEBC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0DE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D2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FC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显彬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80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52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乾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30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E5A1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7D9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1B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EF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名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8B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C2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乾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C2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DE7B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F9813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58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BE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伍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73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BC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A5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CA35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D919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43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59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日琼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52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76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77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941B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7B5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CE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82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德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91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2D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94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27D2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64A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A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47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祥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87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5C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A9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A455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B55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C9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86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克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89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5D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82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7745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F1C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BC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22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承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79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66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7C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544B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76BB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60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38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惠清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5B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8D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营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7E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54D8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E25D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CC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F0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梅珍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28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74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演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F0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AC41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7620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2F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C3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国灿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1C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BD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演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5C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B490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9746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ED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7F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德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CB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8A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4F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BEE8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0A6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51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6D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志珠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BA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A6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DE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0C68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0F54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F2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8F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汝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63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9C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FA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48D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4648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6D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9A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锡添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C6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5E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AB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8A44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D67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04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C4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兆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69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7D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演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53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566E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60ED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B2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3F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守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9B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60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第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AC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3CA2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6A5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C0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B6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方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51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89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坪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E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93D7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283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06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29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玉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9F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41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源湖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83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18D0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C3AE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DE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5B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名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D1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24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第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FF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D9EF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3C9E9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DA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E4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谋任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22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E3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87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D9C4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66A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30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CC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登毅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5B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21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第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D8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C3E5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E3E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80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20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剑媛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FF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D8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乾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FC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696F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A1D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5C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F1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圣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22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6E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演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9A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EDA5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7B1D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FF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EE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8D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DF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F5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91BA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6801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9C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10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树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90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C4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通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E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4901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F8F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A3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62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祥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7A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80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C1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AB5F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7EE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BC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FD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兰香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1E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B6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营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19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BC09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FE5D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1B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B1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代纲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1C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D2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B8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287B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433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5C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7E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昌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98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16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DC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8CB5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7286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21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04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元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A5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1D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岭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D4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DE21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E69E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7C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95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士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FC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3D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1C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DF4C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EB2A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76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9F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金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E5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A9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州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9F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AFDA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D50D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78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7D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周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9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B0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3A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8D8B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0D4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25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E4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尊政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A1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2B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3C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DE14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045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3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03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78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EB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38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D6D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D00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7F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43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奎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E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69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1E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09B9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7001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7A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A9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宗</w:t>
            </w:r>
            <w:r>
              <w:rPr>
                <w:rFonts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彧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41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D8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1E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88D9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25A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15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DA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贤易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C3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3C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FC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A4A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B0E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5E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E7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繁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E6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79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5C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4979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9E7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52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76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夏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1B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24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岭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F4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780C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95D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4F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85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大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84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35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州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97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9733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75C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66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9F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尊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D0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1D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22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5FCD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296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5F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73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英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64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34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D3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AE4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B60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F4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0B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尊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A5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A3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C0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4403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0ABA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D1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4F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义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1D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FA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西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6F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8CD0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DDD9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F0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D3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必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91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0C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F1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4B2F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450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73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C8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国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74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8F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州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5D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F883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9A37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A9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EA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承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9D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25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CD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22E0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37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B7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E0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盛威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1D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C0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5E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FDF5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AFE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CC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8D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新格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4F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9B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州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99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1DD1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B0F2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03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8A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爱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9C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83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2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CD01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3AA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54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F1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新灶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2F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合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B5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州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E8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EFB7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1D1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EC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45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国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2A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A0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际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8D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378E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DBB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A7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A1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中豪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51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D0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雍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67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4042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883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8E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E4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秀青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80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37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坂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E2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7F03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0AA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4C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81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德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7C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9F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63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1215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3763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E0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BD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能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C3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A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79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9783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E9C8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46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A8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孝月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35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AD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DE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F5C9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39C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6D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9F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D0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DF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FE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3C76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708DE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FA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99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祖亮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00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57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33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7F34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6F5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ED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7F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建策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03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95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A5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2833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814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9A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8B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世宽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15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09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际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A5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02D3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6995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48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E5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而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30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75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6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EE0E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F7A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A4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25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昭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04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F8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02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F649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D2F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29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26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隆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22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AB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雍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8F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C2DA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B15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F1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80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良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88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0D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AF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3344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8EC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A3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A2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仪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EE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E1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12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B08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090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31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03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友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A8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69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BF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3DF6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45B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64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7A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谋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4F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6C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B1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FB7E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375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A9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28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成利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7F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EA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6F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704D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EFF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F8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89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良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1E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EE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BA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652F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ABA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FD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6F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文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07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63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C9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7117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BA46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0B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6A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绍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A4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75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厚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AF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63F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D4D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33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09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D7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93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63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A7BF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B1A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F2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F0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发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E1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26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雍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B2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D94A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AE4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45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2D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和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16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0B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F4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A26B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F1F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1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C6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龙涛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61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BA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81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0F74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7AF7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F2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B8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朝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78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滨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5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94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B2AB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A07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A4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E7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梅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85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4D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89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B1C0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7DC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12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68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红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3E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AB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8D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3EA8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967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7B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BD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孝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F2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7C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E0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E3B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B4B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1E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74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宣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2F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9C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际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11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8B04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6F5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55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EF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初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C4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1C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际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63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0C42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523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01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6C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成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D6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88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80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F086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D05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C9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19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忠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28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1D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96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0FAB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ED3F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AB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D5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圣慈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44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9B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4B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DE8F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149E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63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4F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为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2D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54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BF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EE5B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195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BA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85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22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7B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F7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DDFA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CCB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17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A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昭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B5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66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BD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CADB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F5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E9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DB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E2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FC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A6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030E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48A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E9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D5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昭丽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E2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C0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E1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B26C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DED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6A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3E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为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D7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B8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0F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0D67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A673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49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46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为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1F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35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FF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07AA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993E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76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48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忠厚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CF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0B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D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49FB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B547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A8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85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振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F9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7F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80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9EB5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13D7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E6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E8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克鹏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5A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EE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3A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6B56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688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C3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4F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叶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F9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D7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F6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F37C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BC62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3A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78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克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42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55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5F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B24F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6C18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25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E8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忠源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D1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55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38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1E0F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AD5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C3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94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世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7B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31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86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518F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226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12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BF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必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50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5A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7E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51A4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8D8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C0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04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必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36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B2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1A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C987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6BF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2E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FE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振雄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29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3D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5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E880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2C36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EE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B6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洁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74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43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48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ACF0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A57E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0E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6D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能威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FD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41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23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8E08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20E0C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0B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AF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德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5F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FB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塘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16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28C9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98A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C5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01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小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39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ED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CA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881D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2BF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64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74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蔚掏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39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54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8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2789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A39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C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AC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起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1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B4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5B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461B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FC4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62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00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起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E1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37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DC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87F5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22E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B4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E9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书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F9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51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C9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731E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DD4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54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B5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叶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E4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6D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DA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4F81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1D6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B4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C6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商瑾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FF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2C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塘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7F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F01F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32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23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1E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梨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14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D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宅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CC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B0A9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836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A9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68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新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7E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08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宅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54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EF12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104B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4C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5B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起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1D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56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96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206E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043B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21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B5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周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0D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0A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浮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A7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D085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1955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A7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F5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孝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0D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93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93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8C9B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027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42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E1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自浩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CB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5F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塘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15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BFD3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84E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AD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37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孙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EF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19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67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56E2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CB7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40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31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礼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FE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44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91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F65D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993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CB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09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小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09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A6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27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C1A5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84C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93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89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宗桂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06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7E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A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30E6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AC62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16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9E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叶会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5D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8B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8C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667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B17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84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A7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月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83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B9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64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A29D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3640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EC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AD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周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9C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93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AF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85A5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D20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66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A7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昌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ED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1D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44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81B9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A09D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ED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59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00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7E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楼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62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F4CB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AF7A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CE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3B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加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B7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中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AD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EE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B490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28E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80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1B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海玲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A7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67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岭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DB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D1FB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C83C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CC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82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苏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5C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41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B8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85E9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172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14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29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秀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FC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98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C6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98BC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83E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1A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0B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茂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51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73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36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A9E1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76F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11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A7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逢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B6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C2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F2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43AC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0D3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E8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A6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鼎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5B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8F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36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F66D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2FAA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9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B9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祥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B4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17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际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6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DC38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6B0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DC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34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东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DD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90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星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12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CB5A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1651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14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24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立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82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9F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BB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DDFA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ED3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85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27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仁久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BA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E8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30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57D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16D5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D2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D0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小洸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28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B6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A9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B260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0DB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0E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5E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黎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65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BF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3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3841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FAD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03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03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40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85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9F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DF65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F7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B8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5D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连登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C0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B7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DE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B685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DFD5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81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8B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潘产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32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5C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三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A3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B00B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8F1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8D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46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清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2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D6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CD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B8CE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9CB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91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71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爱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73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8E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E0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A059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17FA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F6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EB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选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B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26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B7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D767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3C1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B1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D6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朝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9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89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D0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B229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7E0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89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2B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擢昂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44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54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46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D28C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B3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A4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6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擢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48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7D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77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4055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EAA9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5B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F7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际荣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5E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B6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9F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1328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030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A3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B8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发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A0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BC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81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3EFE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9B3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05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E2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春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B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79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03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FB4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C4A3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5A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32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发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79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CE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FE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E27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BAA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48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C1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利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08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F6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C7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D6DE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47B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A0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44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聪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CD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FA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38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CFF9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DCB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48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AC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宜私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38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76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31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34B8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F2C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C8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AE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清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B7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55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57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74DB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9DA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95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8B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正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BA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C4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5F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C8EE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3A79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56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D6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先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9F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6C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F1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51EB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C8F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AD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7B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德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6B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BD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3E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A04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7B34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24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F8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尔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47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E2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E2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4E14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228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EF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DD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发恩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C9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C9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42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4F54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3DF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DE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7F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世干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A7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24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10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96A2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40E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08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B5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清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BA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4B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C4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9FA7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E00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11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69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宜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1E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AF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32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9962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3CF6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6D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3F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76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CC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D8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AA81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DAFA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67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30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芳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9C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E5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星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04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EB8A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F62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EA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3B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明紫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19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0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7E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92D1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9E1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B1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83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景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35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B8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AD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BA70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A76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17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83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祖团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86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D3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69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A575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37A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E8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2B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作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3A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1B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C9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BCB7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ED7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DD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DD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玲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74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EE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5B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011C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89E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2D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77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隆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F9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DF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珠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3B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E0CB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1BA1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2C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6C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立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6B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D6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兜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38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6127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050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4E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C6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AE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90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AD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6CFC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7A7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FE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28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兴唐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68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川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DF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际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06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F67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65D8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02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AC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启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52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01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AA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61CD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183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FC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2B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孙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96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24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99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6C75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C05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7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D3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16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31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2D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0FD4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7DF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45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8B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邦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67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E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莘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22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FC85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651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2A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36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国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8B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63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莘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8A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B877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B1E87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EB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09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光自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DA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AE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秀峤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27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114F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8082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6A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0F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建军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86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83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秀峤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6E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9B02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2D1F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7C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EE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益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88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5C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6E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BBC0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470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8D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C8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祖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D7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5D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79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BA57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D6C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C8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87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发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24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CD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F3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AD81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A8A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D3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83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邦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70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C0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D3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4C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E36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78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C8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利彪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E0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67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A8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A53B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830C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A9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01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伯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A9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D3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B8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B35E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B01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2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77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开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F2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9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55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C348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F7A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AD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7D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尚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CC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60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27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A3A0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FBC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A2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D9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其</w:t>
            </w:r>
            <w:r>
              <w:rPr>
                <w:rFonts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2E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06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C9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3AD2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DF2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F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E4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荣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38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DD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E7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F7B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3300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CD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12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长军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5A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C0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埔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FE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8A38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59A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D3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B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章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64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0A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埔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E5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F71F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BAEB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21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76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智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1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DC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埔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0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F526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2A4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6B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10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聚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3D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66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埔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6A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781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023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16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D4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利银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0F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B9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8D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B43F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297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AB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3B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开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CE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75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61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1807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E65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5A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DE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登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53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7B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09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1800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A4E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6B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7F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明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CD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E5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纲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A9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47E8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EAF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ED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DE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正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39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A2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纲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CE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ED56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98C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8F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D9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正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E4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0D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纲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69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6EF7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2F5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24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F7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书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02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9B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14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4ADB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352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59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09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祖尧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15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03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莘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94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DB39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381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B1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DE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维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59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尾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0F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FE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8214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F03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EA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2B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燕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9F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76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竹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F6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6F9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8B8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9F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26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燕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EB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7F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竹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6C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C45F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999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1E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2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毓荣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55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08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63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0970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69C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95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78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芝线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FA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FF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4E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055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017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C3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6D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英敬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3C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19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D3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0378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3B22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2F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FC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能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D8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24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08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13D9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985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6D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F8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初衍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AF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C2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A5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7AD9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C973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1B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4F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清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E9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9A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E9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23A9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5D5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2E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AC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秉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77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59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门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6E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D362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625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04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D7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学本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ED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88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D1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26C6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9E7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FF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12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秀梅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32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B2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95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9CB6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1E3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75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B8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孙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C3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AF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7F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E8D1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D2C61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2B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33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毓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CE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85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E2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3228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1CB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97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8F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宜达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6E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B1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DD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B7F7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1E4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92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CE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祥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DA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3A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87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47BC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34CA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6F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5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积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02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D3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D8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352B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01DE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73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FB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希善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62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33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F3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9AB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FD9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FB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CD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学忠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96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B3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D6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A034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BF0C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D3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E0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诒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60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84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2E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8074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49F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9F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34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朝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1D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89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CD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5A4C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930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AF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4B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大聚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C0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3D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A7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4E05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2FB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FC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6C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积雄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83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FA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72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B263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04D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21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1E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景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38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59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E3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996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2B001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F7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FA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昌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99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1C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CD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4332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6A9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A6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2C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再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6F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22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06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34A0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EF7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1B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CE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忠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26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2B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DE1D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D27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7F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E1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兴国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25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AF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岭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B0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FDA6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B91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4B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7F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长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76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56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岭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E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3D54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9C1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AA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6C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贤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06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81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岭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53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A438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E75A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9A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90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孔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8B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88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岭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BA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DC1A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2C9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2E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C0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长能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83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71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岭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4C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19C9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335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EB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F4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久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24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7B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剑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76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BBF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7E5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CB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01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开鑫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EC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5D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19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89D6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A3C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F1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0F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龙齐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AA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1C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安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82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D76D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6FF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BC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D7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F2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70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90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D41D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97C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59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5E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成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A7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C8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仙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8E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1969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DC8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CC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66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正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1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58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BD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C046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CC3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85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CD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长本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3C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70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22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6203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E1A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E4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AF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义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25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0E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F8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F4DD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D1F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63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F9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长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2F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3C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6E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5994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CE77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C1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46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廷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FD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00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59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BABA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CC4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7F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B7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长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40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AD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00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8918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36AD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B4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87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峰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EF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A6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74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94F8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0F1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E8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0A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昌荣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65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B8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F4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AF71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2FE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AD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59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学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4A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DA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6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366A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34B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B9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B6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生淮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88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45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7D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BFCC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D01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F9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DF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昌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16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FD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FA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6124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D96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28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C4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生谅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DE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5E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A6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1C53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096B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E8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C9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士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84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32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40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8C16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4B0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70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92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士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08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E6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5A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FE18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76D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CC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58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60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7B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宁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77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40BB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170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D4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98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厚池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12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64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7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A907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7CA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9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7B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思格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BD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6F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03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3767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EA21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A1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9E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长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70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仙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7D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95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7AA0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9DC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9B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DF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有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D6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A8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B4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4CFB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253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7A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82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伟俭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82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2C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D1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ECFD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9D1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EC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9C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德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13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C4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D0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5034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0BE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C6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0D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兴链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05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D6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CA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819A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B06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C4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41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大波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B6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B8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廷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20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F04D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37B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72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DF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先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64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36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廷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CB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98C7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FAF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04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41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长钻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58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5A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5C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380F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3E4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65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B7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建荣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3E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4E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岩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42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8BF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DB6A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0C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4E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家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A6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0A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2E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EAB2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0F21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15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50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昌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C5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16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98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67A8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685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8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33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长汝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7D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F3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CB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7220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A82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EC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93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树澍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AF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27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2C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ABFF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E31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73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E1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积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1C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49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涧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8F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F783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A1B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A7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57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清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D1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22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吉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7C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C798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0675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7A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BC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翌祖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4D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18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2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6D8B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466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CE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9B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世宽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54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32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44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3360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6B3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A8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55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祥铂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2E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BB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68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90E8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F45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13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8B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元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0E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E2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廷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89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F3E5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0B86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A4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0F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大业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EC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F6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京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DD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0887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91B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63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77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吓婢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A6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48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凤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2E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8439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E55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8E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F0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隆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81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E6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廷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CE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95EB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E415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51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7D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茂旭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E8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26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CA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66F1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5DE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11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8A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厚敬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C9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DB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C2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18B9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BBA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56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F4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祥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83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5D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1D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C8E3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11C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56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A2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先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40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B8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宅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34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3D79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CFAD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58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8F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才沈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70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91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06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0C25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264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96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AB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由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74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84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莒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D6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0F34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373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66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21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夏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0F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7E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C7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A37E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6B6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B2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0A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由待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F0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A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莒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45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DC6B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3239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44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4C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利彬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3D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24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头桥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0D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6FB2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C22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68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74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由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59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73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9A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D544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33A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02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48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进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89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0E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洋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93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D51E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BD8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3E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02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本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56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A1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头桥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BA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0BAC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BCD8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15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3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知延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60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EF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清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5F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4156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38A06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D3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77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兴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5C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CD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18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D794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923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F5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5C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兴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6E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CE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34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B6E8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082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F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C3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祥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C4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49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DF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3524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2B0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9A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9C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光川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24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C2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C5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2470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997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91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13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爱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0E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23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A0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3F12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3BE95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DA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B9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培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D0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82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8C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78B5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DF16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5E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97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承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29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11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FC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700D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DE7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F5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A3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吓香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C4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FD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27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ECB8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069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08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65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光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C2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F2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A8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DAE2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A55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19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A9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金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65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20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56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88CF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EF745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64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9E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培豪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57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C6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61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0FBD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170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C4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AA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光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86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86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FB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7AA8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5BE3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31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F0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名湖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3A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97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47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D41E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E308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8B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6A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小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9E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C3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08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32AC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A5F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41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48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名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9A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8A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31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EFE3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1ADE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FC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8A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名楠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1A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CA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E2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FAD1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FB3D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1B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C7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凤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6A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81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12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DFC2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240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A7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6E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得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77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DF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09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0F6E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2CD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43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45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昌毅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01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9F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45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7E68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081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DF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AB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斯桂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00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95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将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43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30ED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C43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B4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B6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学龙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1C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64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将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FE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99DF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D216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67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06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华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38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70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将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F0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5C94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B8E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9D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E2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锡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D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2C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园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29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B7BC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8411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78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55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上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72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39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京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D1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7C55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91FE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08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26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家霖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A2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51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</w:t>
            </w:r>
            <w:r>
              <w:rPr>
                <w:rFonts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墘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67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25CE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232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80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F1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宗源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50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05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芹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F9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F9C3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B521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CD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F1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基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08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20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际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47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059B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F26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64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8C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日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AC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8E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7C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FE44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376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2B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B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好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E3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2A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C8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CB22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775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2A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BB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允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C0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6F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84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EA99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DB6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00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02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联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32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55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仁厚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CE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DF1E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C41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41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80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德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4A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93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B5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82A8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3F0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36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67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维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EF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7E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坪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64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4198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E61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9B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E8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有魁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0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5C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园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A3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69CE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28F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1C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5AB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义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43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D9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坂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FA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7126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016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13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17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春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FC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4F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0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700C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97A8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A1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DE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新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B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E2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湖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1F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A879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52B6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89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60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贤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4D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57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岩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46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D680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D1EB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FD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97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生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F5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63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2D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3225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153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70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DF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松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B6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6A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80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73F5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016B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12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58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本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0A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59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FF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AE47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AD56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E5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A7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令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5E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35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川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B8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ABA6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9FC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C9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BC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6F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C7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01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26E0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1CD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F4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AF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玉道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78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坂面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0D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3E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79C2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E378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06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18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开焕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73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9F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52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F1B8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E917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78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55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发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F9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37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17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49BD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3CF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F3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2E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兴洲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A9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AF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89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DAC7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333E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8B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兆善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BB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29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A3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182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E1D0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8D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52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永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22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C5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03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870F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974A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CC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0E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其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09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6C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5B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3BEB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9A6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CB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7D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清燕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64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D2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桥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54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DBD4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C218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AC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A7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中资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CA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55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桥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D7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8687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C55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4C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36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友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0E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8C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C7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BD39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E2EA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2B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60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开利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AD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D5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96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7F2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AE2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A4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73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美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A6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4B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90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28D2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C1D9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8C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6B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盛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BA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9A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3A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90C9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F75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2B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7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作忠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BD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73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50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E974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27B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44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0D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开文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CB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13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57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0E32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E55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91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D7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盛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C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55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FA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AD7B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394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15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DE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昌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2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3F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坂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D9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5895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A2F8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8F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B2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自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FB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DB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坂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88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9371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FE61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24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3B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和然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30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95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3F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DEB1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CF9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49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2D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开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DB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F2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宝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D5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F02A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ECF2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B3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B9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55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24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86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2C1A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ADE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9B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EA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祖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3F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65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士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DC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5242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F244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4A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E3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吉荣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9A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F0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坂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53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3CD0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9EB2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96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63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思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80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AE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D9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3976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EF6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6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2E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登墩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F9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CA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81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82C5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399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AF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8C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其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E4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02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A6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D048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EF5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9A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46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8F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38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49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31B7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5D2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D4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92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世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94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BB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07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C88E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9F5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58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B1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兆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D8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45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BC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47FA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7AF7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71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17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兆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1E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ED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97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3848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786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58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EB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兆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77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2C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A1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8F3A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ACA41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0A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43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其燕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FA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C4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A1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08D2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ACC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E0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31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美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EC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80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40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3173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9F40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14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36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开</w:t>
            </w:r>
            <w:r>
              <w:rPr>
                <w:rFonts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A9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D4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5E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F73C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87C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D5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4E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德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4F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57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坂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31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F7AD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595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F0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3C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昌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9B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B2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坂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5A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80EF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A1F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34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57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永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05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61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90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3369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DC8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C0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E6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开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6F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7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21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64E4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9E2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74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F3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祖堂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92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C7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06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1E30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457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36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C6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登阶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10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51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83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C417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444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16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68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荣植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D3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15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8B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5DC5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7D8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87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E0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登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B4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E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7B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C26D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6EC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AC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E9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立成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F5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04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5E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18A5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748E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C4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BC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新景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52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14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75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EE6F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96F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2C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6F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新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95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BE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D0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9FDF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474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A2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25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泽琼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5A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80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井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8D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BEE7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F18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DD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9C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天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E1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46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4D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0735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CA0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23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C1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振财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2E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9A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19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57C0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EE97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97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FF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平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C0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90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20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04DD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F2F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E9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63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家钊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2F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5A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13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4429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91C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91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82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元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E8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CC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79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E3DB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949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AB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22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展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D5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27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0B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0E06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C29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CE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1D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成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DD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51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宝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50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D0A5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6AD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3A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ED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登福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85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17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A2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0C19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9FC0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C3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14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秀琼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E9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81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4A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B82E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685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67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60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平涛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82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E6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竹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4C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8CB8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E58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C6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13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国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6D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C8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45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7508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5BC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6B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4D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国森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C5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02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3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9141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646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46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E0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齐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22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A1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F8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F8CD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6B4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72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C1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耀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EE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A7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A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CB51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C5F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50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05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宗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2D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74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62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EE2E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1C9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F0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B2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春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E8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阳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E2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93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AC1A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A43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89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F6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道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09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62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EA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B96D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C85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3D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C1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开建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10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71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FD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E67D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A51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39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21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作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4B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67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74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6680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DEA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D0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38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开营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21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E0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A4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B1B9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C55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04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D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美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59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9B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柳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1C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CC58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E55B1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84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A3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业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67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6E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19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9021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7D8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D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59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登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2A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7F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14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9B5C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E12B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39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3C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昌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4F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62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塘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09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BCD5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B72B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AC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A5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世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90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33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C7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661A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F01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38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5B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万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57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68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源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38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2EA6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67B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84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FF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世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BB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47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0E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C898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3A9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AB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世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03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66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1C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2173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F09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BA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95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华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5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D1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溪口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6D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CC05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EDE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09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58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春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36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04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5E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2DF8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841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39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7E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世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79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F3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九曲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4F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C646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F59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29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CA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教松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92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8F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6B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6273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388D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C0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82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  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51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D0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7E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F3A7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F7F0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2F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2B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为亮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DA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29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81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A85A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967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81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0A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长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58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42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86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F362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E510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35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18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世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FA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E1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源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5A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3F5B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2826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A8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A1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宗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DE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C9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A7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A9C6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F7D1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67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D4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春花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39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86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B3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7F7F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4AB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DC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3A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春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F5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0E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7A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5D5F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103A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D8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BF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大烨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F5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80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36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27DB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5C3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09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7A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AE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00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真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E6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8DDC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1F5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44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F4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大荣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48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A7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00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51E1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A1E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15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3C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万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FF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D8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D9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4A09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23A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58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34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元楼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16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1B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村尾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0B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CEAB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142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A4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A1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植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D5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A7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D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EBA1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372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68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36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世班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1A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4D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78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F17F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57B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67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3B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应忠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0B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B6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BF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B3F0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FFF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C5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39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世梁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26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07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0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B90C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D6C3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D5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1C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植杏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E3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D1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20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27FB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B63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7F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71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国</w:t>
            </w:r>
            <w:r>
              <w:rPr>
                <w:rFonts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樑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7A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A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BF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7058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33D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35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50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道</w:t>
            </w:r>
            <w:r>
              <w:rPr>
                <w:rFonts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構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0A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A4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91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989C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983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68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D7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绍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E0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78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B7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FAF8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B2B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7E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77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春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17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6D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37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CF7D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776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7C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8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绍淼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14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0E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72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F41B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E2F7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87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16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道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C1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39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华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D6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BC35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F7D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68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97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荣添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32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B4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皇山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DF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30FF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8994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09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BD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必炫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C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前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28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上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09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4834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085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1C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01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登斌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C6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73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6A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0264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BD8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F5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78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文裕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72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3A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AE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DE829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64DB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19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E8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登堂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34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00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02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DE93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B8F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DC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AC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文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99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C6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D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250B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448C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8E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2E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启福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79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88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6F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A8B7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6D33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E3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15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锦灿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BC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09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畲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DA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33AC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670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07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3D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乐朝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62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F2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FB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3C09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A74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50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92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德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56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37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68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51F3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E3AC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8C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D2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勋杆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97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4D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牌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A0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2AB8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012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EA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8A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明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FE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73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曲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CF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BFE1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F1E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68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5F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长瑞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B2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9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曲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8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9E99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5E4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2E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AA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起桂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77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95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86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6940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2920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69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4B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长涵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24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68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岩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3D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DC4F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2A7A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81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98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自择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8A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八字桥乡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09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新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14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6E0D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3190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18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97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昌秀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83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2A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28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3EE3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F80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6E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2E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荣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F6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A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8A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1627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D6F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6A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66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繁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E4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14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5E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DC81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645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F1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2C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良相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48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33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27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9F57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E4AA2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C8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E6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光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31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E9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DC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CD6D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DAA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39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7C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光城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9A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F8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58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6F51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D37D3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7F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D0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连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8F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C2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43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36C8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C98B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19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12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7"/>
                <w:rFonts w:hAnsi="宋体"/>
                <w:lang w:val="en-US" w:eastAsia="zh-CN" w:bidi="ar"/>
              </w:rPr>
              <w:t>陈元</w:t>
            </w:r>
            <w:r>
              <w:rPr>
                <w:rStyle w:val="88"/>
                <w:lang w:val="en-US" w:eastAsia="zh-CN" w:bidi="ar"/>
              </w:rPr>
              <w:t>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23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F6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0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A0694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030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B6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DD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圣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24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48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CD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96B8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311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BC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78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章叶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E8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0C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林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D9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7895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68C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E6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79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秀燕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3F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D8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0A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1BAE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27DD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9E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4D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长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6C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37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B5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7A1F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7273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63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AA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新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20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2C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结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A2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06D76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D23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DC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AF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洪调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70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CE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5F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35F2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586C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7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1C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逢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0C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77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连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90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0BDE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49B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86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85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繁辉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3C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CB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B1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C61C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F20D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14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C3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光烈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93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CC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F8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A57A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6974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08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6E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德轩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E9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BE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BC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B6F7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545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88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03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良海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6E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E2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宅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51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DA5C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63D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1D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D5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新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65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CF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97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AEBE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39A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AC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C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生梓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27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F1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9E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60A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3598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63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15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荣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16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43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凤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77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FAAA3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62C1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42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68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文沐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48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A5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秀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86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C21B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8DD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6D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8E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茅述润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78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E7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凤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CB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13A4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2197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7D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9D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联坛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43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31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联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F4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3602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ED6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15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71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瑞坤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94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32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联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94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9E45A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ACC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E5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AA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大兴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EE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AA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池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E5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E33F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FD9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53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B6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宏南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A6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5A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CF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FE615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38C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49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32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颖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5C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B4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BB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A09D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D9C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20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25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家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C2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5B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洋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31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1F74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87F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05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79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正湘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D9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E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7D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4FDA1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454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88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71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玉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B8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29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40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34440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1383E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1F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54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瑞榕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00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C0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CE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8CCC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A03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58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90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瑞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9C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70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A2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906F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DAFF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3A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8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必尧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FD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91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12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7982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254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75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08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名象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AD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37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池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A9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BD5C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2079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F1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61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朝国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39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96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EF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7A01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19A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89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04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肇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BC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9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建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31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FD1B2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E2D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D3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FB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夏妹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B1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A5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凤元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01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00C7B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CAB1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1F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B6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长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E8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4E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源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1C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5369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E99E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7F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63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绍熔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9C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7A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EF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8376E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4D13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1F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9A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昌星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13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93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85"/>
                <w:lang w:val="en-US" w:eastAsia="zh-CN" w:bidi="ar"/>
              </w:rPr>
              <w:t>湆</w:t>
            </w:r>
            <w:r>
              <w:rPr>
                <w:rStyle w:val="86"/>
                <w:rFonts w:hAnsi="宋体"/>
                <w:lang w:val="en-US" w:eastAsia="zh-CN" w:bidi="ar"/>
              </w:rPr>
              <w:t>头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61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342C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B3E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B5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0B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志荣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A0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53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C7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FD0AF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372D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0D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1A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菊芳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1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6C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44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299D7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EA6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AF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8D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善鲜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CE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56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坑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02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3047C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0C66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C5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4F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桂兰</w:t>
            </w:r>
          </w:p>
        </w:tc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07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城镇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C2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池村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9C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1D018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3F9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2887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68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00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B4B2E3D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3D3D5E10">
      <w:pPr>
        <w:spacing w:line="460" w:lineRule="exact"/>
        <w:jc w:val="center"/>
        <w:rPr>
          <w:rFonts w:hint="eastAsia" w:ascii="仿宋_GB2312" w:eastAsia="仿宋_GB2312" w:cs="仿宋_GB2312"/>
          <w:color w:val="auto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157" w:right="1800" w:bottom="1157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1854A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94AFF"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494AFF"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F"/>
    <w:rsid w:val="000262FF"/>
    <w:rsid w:val="000C079D"/>
    <w:rsid w:val="0014467C"/>
    <w:rsid w:val="0014641B"/>
    <w:rsid w:val="00160D3D"/>
    <w:rsid w:val="00172B55"/>
    <w:rsid w:val="001C1EBC"/>
    <w:rsid w:val="001C2487"/>
    <w:rsid w:val="001D2EE6"/>
    <w:rsid w:val="002E612F"/>
    <w:rsid w:val="003A6979"/>
    <w:rsid w:val="00416FC0"/>
    <w:rsid w:val="00426910"/>
    <w:rsid w:val="00440F7B"/>
    <w:rsid w:val="00497DCB"/>
    <w:rsid w:val="0053005C"/>
    <w:rsid w:val="00574388"/>
    <w:rsid w:val="00590894"/>
    <w:rsid w:val="005E1571"/>
    <w:rsid w:val="005E7EF2"/>
    <w:rsid w:val="0061622D"/>
    <w:rsid w:val="00650CBA"/>
    <w:rsid w:val="006E50F2"/>
    <w:rsid w:val="00715D6B"/>
    <w:rsid w:val="00724D50"/>
    <w:rsid w:val="0078676A"/>
    <w:rsid w:val="007A2C26"/>
    <w:rsid w:val="007F2937"/>
    <w:rsid w:val="00815395"/>
    <w:rsid w:val="008838A9"/>
    <w:rsid w:val="00887BD0"/>
    <w:rsid w:val="008A5207"/>
    <w:rsid w:val="008B36B8"/>
    <w:rsid w:val="008C0388"/>
    <w:rsid w:val="008D010A"/>
    <w:rsid w:val="0092720E"/>
    <w:rsid w:val="00945710"/>
    <w:rsid w:val="00987DAA"/>
    <w:rsid w:val="009C3433"/>
    <w:rsid w:val="00AA736A"/>
    <w:rsid w:val="00AD4CED"/>
    <w:rsid w:val="00B61EF9"/>
    <w:rsid w:val="00C07CC4"/>
    <w:rsid w:val="00C1144C"/>
    <w:rsid w:val="00CA1886"/>
    <w:rsid w:val="00D14078"/>
    <w:rsid w:val="00DB0520"/>
    <w:rsid w:val="00DB474E"/>
    <w:rsid w:val="00DC0B45"/>
    <w:rsid w:val="00DF491B"/>
    <w:rsid w:val="00E95BDA"/>
    <w:rsid w:val="00EB3D06"/>
    <w:rsid w:val="00F47170"/>
    <w:rsid w:val="00F87BF0"/>
    <w:rsid w:val="00FF0214"/>
    <w:rsid w:val="08DD4532"/>
    <w:rsid w:val="16AD4750"/>
    <w:rsid w:val="27906EE8"/>
    <w:rsid w:val="2B6152EB"/>
    <w:rsid w:val="2D3E0501"/>
    <w:rsid w:val="32F96C6C"/>
    <w:rsid w:val="3D4C2F70"/>
    <w:rsid w:val="48934475"/>
    <w:rsid w:val="5B0416EF"/>
    <w:rsid w:val="65565DB0"/>
    <w:rsid w:val="754E278E"/>
    <w:rsid w:val="7CD025DA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eastAsia="宋体" w:cs="Tahoma"/>
      <w:kern w:val="0"/>
      <w:sz w:val="18"/>
      <w:szCs w:val="18"/>
    </w:rPr>
  </w:style>
  <w:style w:type="paragraph" w:customStyle="1" w:styleId="1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8">
    <w:name w:val="xl8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92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5">
    <w:name w:val="xl9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9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7">
    <w:name w:val="xl9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3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4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0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1">
    <w:name w:val="xl12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xl12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22"/>
    <w:basedOn w:val="1"/>
    <w:qFormat/>
    <w:uiPriority w:val="0"/>
    <w:pPr>
      <w:widowControl/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customStyle="1" w:styleId="74">
    <w:name w:val="xl123"/>
    <w:basedOn w:val="1"/>
    <w:qFormat/>
    <w:uiPriority w:val="0"/>
    <w:pPr>
      <w:widowControl/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124"/>
    <w:basedOn w:val="1"/>
    <w:qFormat/>
    <w:uiPriority w:val="0"/>
    <w:pPr>
      <w:widowControl/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125"/>
    <w:basedOn w:val="1"/>
    <w:qFormat/>
    <w:uiPriority w:val="0"/>
    <w:pPr>
      <w:widowControl/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xl12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36"/>
      <w:szCs w:val="36"/>
    </w:rPr>
  </w:style>
  <w:style w:type="character" w:customStyle="1" w:styleId="79">
    <w:name w:val="font1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80">
    <w:name w:val="font61"/>
    <w:basedOn w:val="8"/>
    <w:qFormat/>
    <w:uiPriority w:val="0"/>
    <w:rPr>
      <w:rFonts w:ascii="仿宋" w:hAnsi="仿宋" w:eastAsia="仿宋" w:cs="仿宋"/>
      <w:color w:val="000000"/>
      <w:sz w:val="20"/>
      <w:szCs w:val="20"/>
      <w:u w:val="none"/>
    </w:rPr>
  </w:style>
  <w:style w:type="character" w:customStyle="1" w:styleId="81">
    <w:name w:val="font71"/>
    <w:basedOn w:val="8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82">
    <w:name w:val="font2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83">
    <w:name w:val="font3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84">
    <w:name w:val="font81"/>
    <w:basedOn w:val="8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85">
    <w:name w:val="font91"/>
    <w:basedOn w:val="8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86">
    <w:name w:val="font4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87">
    <w:name w:val="font5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88">
    <w:name w:val="font101"/>
    <w:basedOn w:val="8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EE05F-CDA2-46FE-9517-9E8C7B21B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06</Words>
  <Characters>1570</Characters>
  <Lines>4</Lines>
  <Paragraphs>1</Paragraphs>
  <TotalTime>9</TotalTime>
  <ScaleCrop>false</ScaleCrop>
  <LinksUpToDate>false</LinksUpToDate>
  <CharactersWithSpaces>164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2:46:00Z</dcterms:created>
  <dc:creator>a</dc:creator>
  <cp:lastModifiedBy>早安</cp:lastModifiedBy>
  <cp:lastPrinted>2024-04-22T06:28:00Z</cp:lastPrinted>
  <dcterms:modified xsi:type="dcterms:W3CDTF">2025-12-08T02:46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0M2RjMzZiYWYxZDNkMzRlOTc1YWQ1MDFlMDM4NDUiLCJ1c2VySWQiOiI5NzY5Mjg3Nz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09AE44F260C413D8892A854F86E09BF_12</vt:lpwstr>
  </property>
</Properties>
</file>